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EBEF" w14:textId="77777777" w:rsidR="006C27B9" w:rsidRPr="006168E6" w:rsidRDefault="006C27B9" w:rsidP="004B66EE">
      <w:pPr>
        <w:spacing w:after="0" w:line="240" w:lineRule="auto"/>
        <w:ind w:right="-442"/>
        <w:jc w:val="center"/>
        <w:rPr>
          <w:rFonts w:ascii="Times New Roman" w:hAnsi="Times New Roman"/>
          <w:sz w:val="24"/>
          <w:szCs w:val="24"/>
        </w:rPr>
      </w:pPr>
      <w:r w:rsidRPr="006168E6">
        <w:rPr>
          <w:rFonts w:ascii="Times New Roman" w:hAnsi="Times New Roman"/>
          <w:sz w:val="24"/>
          <w:szCs w:val="24"/>
        </w:rPr>
        <w:t>Российская Федерация</w:t>
      </w:r>
    </w:p>
    <w:p w14:paraId="43A41EF1" w14:textId="77777777" w:rsidR="006C27B9" w:rsidRPr="006168E6" w:rsidRDefault="006C27B9" w:rsidP="004B66EE">
      <w:pPr>
        <w:spacing w:after="0" w:line="240" w:lineRule="auto"/>
        <w:ind w:right="-442"/>
        <w:jc w:val="center"/>
        <w:rPr>
          <w:rFonts w:ascii="Times New Roman" w:hAnsi="Times New Roman"/>
          <w:sz w:val="24"/>
          <w:szCs w:val="24"/>
        </w:rPr>
      </w:pPr>
      <w:r w:rsidRPr="006168E6">
        <w:rPr>
          <w:rFonts w:ascii="Times New Roman" w:hAnsi="Times New Roman"/>
          <w:sz w:val="24"/>
          <w:szCs w:val="24"/>
        </w:rPr>
        <w:t>Иркутская область</w:t>
      </w:r>
    </w:p>
    <w:p w14:paraId="0A43EBB4" w14:textId="77777777" w:rsidR="006C27B9" w:rsidRPr="005156EF" w:rsidRDefault="006C27B9" w:rsidP="004B66EE">
      <w:pPr>
        <w:pStyle w:val="2"/>
        <w:spacing w:before="0" w:line="240" w:lineRule="auto"/>
        <w:ind w:right="-44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68E6">
        <w:rPr>
          <w:rFonts w:ascii="Times New Roman" w:hAnsi="Times New Roman" w:cs="Times New Roman"/>
          <w:color w:val="auto"/>
          <w:sz w:val="24"/>
          <w:szCs w:val="24"/>
        </w:rPr>
        <w:t>АДМИНИСТРАЦИЯ ШЕЛЕХОВСКОГО МУНИЦИПАЛЬНОГО РАЙОНА</w:t>
      </w:r>
    </w:p>
    <w:p w14:paraId="6AB61E4C" w14:textId="77777777" w:rsidR="006C27B9" w:rsidRPr="006168E6" w:rsidRDefault="006C27B9" w:rsidP="004B66EE">
      <w:pPr>
        <w:pStyle w:val="2"/>
        <w:spacing w:before="0" w:line="240" w:lineRule="auto"/>
        <w:ind w:right="-442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6168E6">
        <w:rPr>
          <w:rFonts w:ascii="Times New Roman" w:hAnsi="Times New Roman" w:cs="Times New Roman"/>
          <w:color w:val="auto"/>
          <w:sz w:val="32"/>
          <w:szCs w:val="32"/>
        </w:rPr>
        <w:t>П О С Т А Н О В Л Е Н И Е</w:t>
      </w:r>
    </w:p>
    <w:p w14:paraId="67B53581" w14:textId="77777777" w:rsidR="006C27B9" w:rsidRPr="006168E6" w:rsidRDefault="006C27B9" w:rsidP="004B66EE">
      <w:pPr>
        <w:spacing w:after="0" w:line="240" w:lineRule="auto"/>
        <w:ind w:right="-442"/>
        <w:rPr>
          <w:rFonts w:ascii="Times New Roman" w:hAnsi="Times New Roman"/>
          <w:sz w:val="8"/>
          <w:szCs w:val="8"/>
        </w:rPr>
      </w:pPr>
    </w:p>
    <w:p w14:paraId="7CC451BE" w14:textId="32E89E20" w:rsidR="0048729B" w:rsidRPr="009101AA" w:rsidRDefault="009101AA" w:rsidP="009101AA">
      <w:pPr>
        <w:spacing w:after="0" w:line="240" w:lineRule="auto"/>
        <w:ind w:right="-4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101AA">
        <w:rPr>
          <w:rFonts w:ascii="Times New Roman" w:hAnsi="Times New Roman"/>
          <w:b/>
          <w:bCs/>
          <w:sz w:val="28"/>
          <w:szCs w:val="28"/>
        </w:rPr>
        <w:t>ОТ 29 марта 2023 года № 169-па</w:t>
      </w:r>
    </w:p>
    <w:p w14:paraId="5985454A" w14:textId="7BECEADB" w:rsidR="006C27B9" w:rsidRPr="009101AA" w:rsidRDefault="006C27B9" w:rsidP="009101AA">
      <w:pPr>
        <w:spacing w:after="0" w:line="240" w:lineRule="auto"/>
        <w:ind w:right="-4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FABF9B" w14:textId="77777777" w:rsidR="009101AA" w:rsidRPr="009101AA" w:rsidRDefault="009101AA" w:rsidP="009101AA">
      <w:pPr>
        <w:spacing w:after="0" w:line="240" w:lineRule="auto"/>
        <w:ind w:right="-4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DBC8B8" w14:textId="79652853" w:rsidR="0046439D" w:rsidRPr="009101AA" w:rsidRDefault="009101AA" w:rsidP="009101AA">
      <w:pPr>
        <w:tabs>
          <w:tab w:val="left" w:pos="4962"/>
          <w:tab w:val="left" w:pos="5103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101AA"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20.02.2023 № 105-ПА</w:t>
      </w:r>
    </w:p>
    <w:p w14:paraId="64C4466F" w14:textId="559943A5" w:rsidR="009A6009" w:rsidRDefault="009A6009" w:rsidP="004B66EE">
      <w:pPr>
        <w:tabs>
          <w:tab w:val="left" w:pos="4962"/>
          <w:tab w:val="left" w:pos="5103"/>
        </w:tabs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73C4F80A" w14:textId="77777777" w:rsidR="009101AA" w:rsidRDefault="009101AA" w:rsidP="004B66EE">
      <w:pPr>
        <w:tabs>
          <w:tab w:val="left" w:pos="4962"/>
          <w:tab w:val="left" w:pos="5103"/>
        </w:tabs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43742800" w14:textId="29F42BB5" w:rsidR="00E0131B" w:rsidRPr="000814E1" w:rsidRDefault="00FE63D2" w:rsidP="0008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3C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r w:rsidR="007E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Шелеховского района </w:t>
      </w:r>
      <w:r w:rsidR="003C0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</w:t>
      </w:r>
      <w:r w:rsidR="009D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9D0B9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</w:t>
      </w:r>
      <w:r w:rsidR="009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</w:t>
      </w:r>
      <w:r w:rsidR="009D0B9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D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уководствуясь ст. </w:t>
      </w:r>
      <w:r w:rsidRPr="008D165A">
        <w:rPr>
          <w:rFonts w:ascii="Times New Roman" w:eastAsia="Times New Roman" w:hAnsi="Times New Roman" w:cs="Times New Roman"/>
          <w:sz w:val="28"/>
          <w:lang w:eastAsia="ru-RU"/>
        </w:rPr>
        <w:t>ст. 30, 31, 34, 35 Устава Шелеховского района, Администрация Шелеховского мун</w:t>
      </w:r>
      <w:r>
        <w:rPr>
          <w:rFonts w:ascii="Times New Roman" w:eastAsia="Times New Roman" w:hAnsi="Times New Roman" w:cs="Times New Roman"/>
          <w:sz w:val="28"/>
          <w:lang w:eastAsia="ru-RU"/>
        </w:rPr>
        <w:t>иципального района</w:t>
      </w:r>
    </w:p>
    <w:p w14:paraId="29ECE3A1" w14:textId="77777777" w:rsidR="00CD1E83" w:rsidRDefault="00CD1E83" w:rsidP="004B66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36D61E53" w14:textId="4A9656E0" w:rsidR="00745072" w:rsidRDefault="00745072" w:rsidP="004B66EE">
      <w:pPr>
        <w:spacing w:after="0" w:line="240" w:lineRule="auto"/>
        <w:ind w:right="-442"/>
        <w:jc w:val="center"/>
        <w:rPr>
          <w:rFonts w:ascii="Times New Roman" w:hAnsi="Times New Roman"/>
          <w:spacing w:val="20"/>
          <w:sz w:val="28"/>
          <w:szCs w:val="28"/>
        </w:rPr>
      </w:pPr>
      <w:r w:rsidRPr="006168E6">
        <w:rPr>
          <w:rFonts w:ascii="Times New Roman" w:hAnsi="Times New Roman"/>
          <w:spacing w:val="20"/>
          <w:sz w:val="28"/>
          <w:szCs w:val="28"/>
        </w:rPr>
        <w:t>П О С Т А Н О В Л Я Е Т:</w:t>
      </w:r>
    </w:p>
    <w:p w14:paraId="048FAEC3" w14:textId="77777777" w:rsidR="00B72FE8" w:rsidRPr="009C7456" w:rsidRDefault="00B72FE8" w:rsidP="004B66EE">
      <w:pPr>
        <w:spacing w:after="0" w:line="240" w:lineRule="auto"/>
        <w:ind w:right="-442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19997AD2" w14:textId="07BACE6F" w:rsidR="00B43538" w:rsidRPr="009C7456" w:rsidRDefault="000814E1" w:rsidP="000A2CF4">
      <w:pPr>
        <w:pStyle w:val="ad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rPr>
          <w:rFonts w:ascii="Times New Roman" w:eastAsia="Times New Roman" w:hAnsi="Times New Roman"/>
          <w:szCs w:val="28"/>
        </w:rPr>
      </w:pPr>
      <w:r w:rsidRPr="009C7456">
        <w:rPr>
          <w:rFonts w:ascii="Times New Roman" w:eastAsia="Times New Roman" w:hAnsi="Times New Roman"/>
          <w:szCs w:val="28"/>
        </w:rPr>
        <w:t xml:space="preserve">Внести </w:t>
      </w:r>
      <w:r w:rsidR="005156EF" w:rsidRPr="009C7456">
        <w:rPr>
          <w:rFonts w:ascii="Times New Roman" w:eastAsia="Times New Roman" w:hAnsi="Times New Roman"/>
          <w:szCs w:val="28"/>
        </w:rPr>
        <w:t>в</w:t>
      </w:r>
      <w:r w:rsidR="00745072" w:rsidRPr="009C7456">
        <w:rPr>
          <w:rFonts w:ascii="Times New Roman" w:eastAsia="Times New Roman" w:hAnsi="Times New Roman"/>
          <w:szCs w:val="28"/>
        </w:rPr>
        <w:t xml:space="preserve"> </w:t>
      </w:r>
      <w:r w:rsidR="003C0AD9">
        <w:rPr>
          <w:rFonts w:ascii="Times New Roman" w:eastAsia="Times New Roman" w:hAnsi="Times New Roman"/>
          <w:szCs w:val="28"/>
        </w:rPr>
        <w:t>а</w:t>
      </w:r>
      <w:r w:rsidR="00745072" w:rsidRPr="009C7456">
        <w:rPr>
          <w:rFonts w:ascii="Times New Roman" w:eastAsia="Times New Roman" w:hAnsi="Times New Roman"/>
          <w:szCs w:val="28"/>
        </w:rPr>
        <w:t xml:space="preserve">дминистративный </w:t>
      </w:r>
      <w:hyperlink w:anchor="Par33" w:history="1">
        <w:r w:rsidR="00745072" w:rsidRPr="009C7456">
          <w:rPr>
            <w:rFonts w:ascii="Times New Roman" w:eastAsia="Times New Roman" w:hAnsi="Times New Roman"/>
            <w:szCs w:val="28"/>
          </w:rPr>
          <w:t>регламент</w:t>
        </w:r>
      </w:hyperlink>
      <w:r w:rsidR="00745072" w:rsidRPr="009C7456">
        <w:rPr>
          <w:rFonts w:ascii="Times New Roman" w:eastAsia="Times New Roman" w:hAnsi="Times New Roman"/>
          <w:szCs w:val="28"/>
        </w:rPr>
        <w:t xml:space="preserve"> предоставления муниципальной услуги</w:t>
      </w:r>
      <w:r w:rsidR="00B43538" w:rsidRPr="009C7456">
        <w:rPr>
          <w:rFonts w:ascii="Times New Roman" w:eastAsia="Times New Roman" w:hAnsi="Times New Roman"/>
          <w:szCs w:val="28"/>
        </w:rPr>
        <w:t xml:space="preserve"> </w:t>
      </w:r>
      <w:r w:rsidR="003C0AD9" w:rsidRPr="003C0AD9">
        <w:rPr>
          <w:rFonts w:ascii="Times New Roman" w:eastAsia="Times New Roman" w:hAnsi="Times New Roman"/>
          <w:szCs w:val="28"/>
        </w:rPr>
        <w:t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EF13F1" w:rsidRPr="009C7456">
        <w:rPr>
          <w:rFonts w:ascii="Times New Roman" w:eastAsia="Times New Roman" w:hAnsi="Times New Roman"/>
          <w:bCs/>
          <w:kern w:val="2"/>
          <w:szCs w:val="28"/>
        </w:rPr>
        <w:t xml:space="preserve">, утвержденный постановлением Администрации Шелеховского муниципального района от </w:t>
      </w:r>
      <w:r w:rsidR="00591EC2" w:rsidRPr="009C7456">
        <w:rPr>
          <w:rFonts w:ascii="Times New Roman" w:eastAsia="Times New Roman" w:hAnsi="Times New Roman"/>
          <w:bCs/>
          <w:kern w:val="2"/>
          <w:szCs w:val="28"/>
        </w:rPr>
        <w:t>20.02.2023 № 105-па, следующие изменения:</w:t>
      </w:r>
    </w:p>
    <w:p w14:paraId="19C32D24" w14:textId="353FD882" w:rsidR="007122C2" w:rsidRDefault="007122C2" w:rsidP="000A2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45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508B5" w:rsidRPr="009C7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1D4" w:rsidRPr="009C745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E20AE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первом</w:t>
      </w:r>
      <w:r w:rsidR="006D11D4" w:rsidRPr="009C745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3C0AD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7E20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D11D4" w:rsidRPr="009C7456">
        <w:rPr>
          <w:rFonts w:ascii="Times New Roman" w:hAnsi="Times New Roman" w:cs="Times New Roman"/>
          <w:sz w:val="28"/>
          <w:szCs w:val="28"/>
          <w:lang w:eastAsia="ru-RU"/>
        </w:rPr>
        <w:t xml:space="preserve"> 27 после слов</w:t>
      </w:r>
      <w:r w:rsidR="003C0AD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D11D4" w:rsidRPr="009C7456">
        <w:rPr>
          <w:rFonts w:ascii="Times New Roman" w:hAnsi="Times New Roman" w:cs="Times New Roman"/>
          <w:sz w:val="28"/>
          <w:szCs w:val="28"/>
          <w:lang w:eastAsia="ru-RU"/>
        </w:rPr>
        <w:t xml:space="preserve"> «документы» дополнить словами «и сведения»</w:t>
      </w:r>
      <w:r w:rsidR="0048564C" w:rsidRPr="009C74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3CAAB4" w14:textId="2494A7AD" w:rsidR="00591EC2" w:rsidRDefault="009C7456" w:rsidP="000A2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4F6180">
        <w:rPr>
          <w:rFonts w:ascii="Times New Roman" w:hAnsi="Times New Roman" w:cs="Times New Roman"/>
          <w:sz w:val="28"/>
          <w:szCs w:val="28"/>
          <w:lang w:eastAsia="ru-RU"/>
        </w:rPr>
        <w:t>подпункт 13</w:t>
      </w:r>
      <w:r w:rsidR="006318B1">
        <w:rPr>
          <w:rFonts w:ascii="Times New Roman" w:hAnsi="Times New Roman" w:cs="Times New Roman"/>
          <w:sz w:val="28"/>
          <w:szCs w:val="28"/>
          <w:lang w:eastAsia="ru-RU"/>
        </w:rPr>
        <w:t xml:space="preserve"> пункт</w:t>
      </w:r>
      <w:r w:rsidR="004F618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318B1">
        <w:rPr>
          <w:rFonts w:ascii="Times New Roman" w:hAnsi="Times New Roman" w:cs="Times New Roman"/>
          <w:sz w:val="28"/>
          <w:szCs w:val="28"/>
          <w:lang w:eastAsia="ru-RU"/>
        </w:rPr>
        <w:t xml:space="preserve"> 32 </w:t>
      </w:r>
      <w:r w:rsidR="007E20AE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6318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D04721" w14:textId="1A2E9909" w:rsidR="00745072" w:rsidRPr="006168E6" w:rsidRDefault="000A2CF4" w:rsidP="000A2CF4">
      <w:pPr>
        <w:pStyle w:val="ad"/>
        <w:tabs>
          <w:tab w:val="left" w:pos="0"/>
          <w:tab w:val="left" w:pos="993"/>
        </w:tabs>
        <w:ind w:left="0"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2. </w:t>
      </w:r>
      <w:r w:rsidR="00745072" w:rsidRPr="006168E6">
        <w:rPr>
          <w:rFonts w:ascii="Times New Roman" w:eastAsia="Times New Roman" w:hAnsi="Times New Roman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9C33D39" w14:textId="77777777" w:rsidR="00745072" w:rsidRPr="006168E6" w:rsidRDefault="00745072" w:rsidP="004B66E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210A54C" w14:textId="77777777" w:rsidR="00745072" w:rsidRPr="006168E6" w:rsidRDefault="00745072" w:rsidP="004B6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A23C88" w14:textId="77777777" w:rsidR="00745072" w:rsidRPr="006168E6" w:rsidRDefault="00745072" w:rsidP="004B6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168E6">
        <w:rPr>
          <w:rFonts w:ascii="Times New Roman" w:eastAsia="Times New Roman" w:hAnsi="Times New Roman"/>
          <w:color w:val="000000"/>
          <w:sz w:val="28"/>
          <w:szCs w:val="28"/>
        </w:rPr>
        <w:t>Мэр Шелеховского</w:t>
      </w:r>
    </w:p>
    <w:p w14:paraId="61F92B22" w14:textId="7CFCB94C" w:rsidR="00745072" w:rsidRPr="006168E6" w:rsidRDefault="00745072" w:rsidP="004B66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168E6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6168E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6168E6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6168E6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</w:t>
      </w:r>
      <w:r w:rsidRPr="006168E6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М.Н. Модин</w:t>
      </w:r>
    </w:p>
    <w:p w14:paraId="25EA07DA" w14:textId="77777777" w:rsidR="00745072" w:rsidRDefault="00745072" w:rsidP="003C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745072" w:rsidSect="00FA4824">
      <w:headerReference w:type="default" r:id="rId8"/>
      <w:footnotePr>
        <w:numRestart w:val="eachSect"/>
      </w:footnotePr>
      <w:pgSz w:w="11906" w:h="16838"/>
      <w:pgMar w:top="141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72C3" w14:textId="77777777" w:rsidR="008D6EE9" w:rsidRDefault="008D6EE9" w:rsidP="00366A6C">
      <w:pPr>
        <w:spacing w:after="0" w:line="240" w:lineRule="auto"/>
      </w:pPr>
      <w:r>
        <w:separator/>
      </w:r>
    </w:p>
  </w:endnote>
  <w:endnote w:type="continuationSeparator" w:id="0">
    <w:p w14:paraId="4BA7A207" w14:textId="77777777" w:rsidR="008D6EE9" w:rsidRDefault="008D6EE9" w:rsidP="0036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33A4" w14:textId="77777777" w:rsidR="008D6EE9" w:rsidRDefault="008D6EE9" w:rsidP="00366A6C">
      <w:pPr>
        <w:spacing w:after="0" w:line="240" w:lineRule="auto"/>
      </w:pPr>
      <w:r>
        <w:separator/>
      </w:r>
    </w:p>
  </w:footnote>
  <w:footnote w:type="continuationSeparator" w:id="0">
    <w:p w14:paraId="55F8975F" w14:textId="77777777" w:rsidR="008D6EE9" w:rsidRDefault="008D6EE9" w:rsidP="0036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CE69D0" w14:textId="77777777" w:rsidR="004A1C83" w:rsidRPr="00671140" w:rsidRDefault="00C60B3F" w:rsidP="00366A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1C83"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AD5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ECF"/>
    <w:multiLevelType w:val="hybridMultilevel"/>
    <w:tmpl w:val="B1385256"/>
    <w:lvl w:ilvl="0" w:tplc="04190011">
      <w:start w:val="1"/>
      <w:numFmt w:val="decimal"/>
      <w:lvlText w:val="%1)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81A0A8D"/>
    <w:multiLevelType w:val="hybridMultilevel"/>
    <w:tmpl w:val="CD442D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82E3E"/>
    <w:multiLevelType w:val="hybridMultilevel"/>
    <w:tmpl w:val="72F6E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2467"/>
    <w:multiLevelType w:val="hybridMultilevel"/>
    <w:tmpl w:val="72E2E7A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03E4D"/>
    <w:multiLevelType w:val="hybridMultilevel"/>
    <w:tmpl w:val="B45223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65849"/>
    <w:multiLevelType w:val="hybridMultilevel"/>
    <w:tmpl w:val="826A8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673B"/>
    <w:multiLevelType w:val="hybridMultilevel"/>
    <w:tmpl w:val="FFCCD302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4B"/>
    <w:multiLevelType w:val="hybridMultilevel"/>
    <w:tmpl w:val="CA9A14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D473F"/>
    <w:multiLevelType w:val="hybridMultilevel"/>
    <w:tmpl w:val="E31891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605E5"/>
    <w:multiLevelType w:val="hybridMultilevel"/>
    <w:tmpl w:val="9AEE17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9F376E"/>
    <w:multiLevelType w:val="hybridMultilevel"/>
    <w:tmpl w:val="5E7C4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25614"/>
    <w:multiLevelType w:val="hybridMultilevel"/>
    <w:tmpl w:val="0FBE27D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C154B"/>
    <w:multiLevelType w:val="hybridMultilevel"/>
    <w:tmpl w:val="0BB6AE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B5AD7"/>
    <w:multiLevelType w:val="hybridMultilevel"/>
    <w:tmpl w:val="86281B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236F96"/>
    <w:multiLevelType w:val="hybridMultilevel"/>
    <w:tmpl w:val="49E67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50083"/>
    <w:multiLevelType w:val="hybridMultilevel"/>
    <w:tmpl w:val="C08EB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6D8C"/>
    <w:multiLevelType w:val="hybridMultilevel"/>
    <w:tmpl w:val="6F88381A"/>
    <w:lvl w:ilvl="0" w:tplc="9882386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7A6D73"/>
    <w:multiLevelType w:val="hybridMultilevel"/>
    <w:tmpl w:val="6A4C6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E1A43"/>
    <w:multiLevelType w:val="hybridMultilevel"/>
    <w:tmpl w:val="4CCA7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2447"/>
    <w:multiLevelType w:val="hybridMultilevel"/>
    <w:tmpl w:val="9982B4B4"/>
    <w:lvl w:ilvl="0" w:tplc="25302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154AC4"/>
    <w:multiLevelType w:val="hybridMultilevel"/>
    <w:tmpl w:val="053416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66B45"/>
    <w:multiLevelType w:val="hybridMultilevel"/>
    <w:tmpl w:val="FFDC50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62326C9D"/>
    <w:multiLevelType w:val="hybridMultilevel"/>
    <w:tmpl w:val="39806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464"/>
    <w:multiLevelType w:val="hybridMultilevel"/>
    <w:tmpl w:val="F58E1012"/>
    <w:lvl w:ilvl="0" w:tplc="EF925178">
      <w:start w:val="72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D145C8"/>
    <w:multiLevelType w:val="hybridMultilevel"/>
    <w:tmpl w:val="7DF6D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1A04"/>
    <w:multiLevelType w:val="hybridMultilevel"/>
    <w:tmpl w:val="832E15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3DE"/>
    <w:multiLevelType w:val="hybridMultilevel"/>
    <w:tmpl w:val="B4D258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17EF3"/>
    <w:multiLevelType w:val="hybridMultilevel"/>
    <w:tmpl w:val="13CA8E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39380A"/>
    <w:multiLevelType w:val="hybridMultilevel"/>
    <w:tmpl w:val="3DAA0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2D61"/>
    <w:multiLevelType w:val="hybridMultilevel"/>
    <w:tmpl w:val="EE2E1138"/>
    <w:lvl w:ilvl="0" w:tplc="879CF112">
      <w:start w:val="139"/>
      <w:numFmt w:val="decimal"/>
      <w:lvlText w:val="%1."/>
      <w:lvlJc w:val="left"/>
      <w:pPr>
        <w:ind w:left="1413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F175D03"/>
    <w:multiLevelType w:val="hybridMultilevel"/>
    <w:tmpl w:val="0DA85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16EBF"/>
    <w:multiLevelType w:val="hybridMultilevel"/>
    <w:tmpl w:val="D0A865F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6"/>
  </w:num>
  <w:num w:numId="5">
    <w:abstractNumId w:val="8"/>
  </w:num>
  <w:num w:numId="6">
    <w:abstractNumId w:val="3"/>
  </w:num>
  <w:num w:numId="7">
    <w:abstractNumId w:val="12"/>
  </w:num>
  <w:num w:numId="8">
    <w:abstractNumId w:val="29"/>
  </w:num>
  <w:num w:numId="9">
    <w:abstractNumId w:val="17"/>
  </w:num>
  <w:num w:numId="10">
    <w:abstractNumId w:val="20"/>
  </w:num>
  <w:num w:numId="11">
    <w:abstractNumId w:val="27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15"/>
  </w:num>
  <w:num w:numId="19">
    <w:abstractNumId w:val="24"/>
  </w:num>
  <w:num w:numId="20">
    <w:abstractNumId w:val="23"/>
  </w:num>
  <w:num w:numId="21">
    <w:abstractNumId w:val="18"/>
  </w:num>
  <w:num w:numId="22">
    <w:abstractNumId w:val="22"/>
  </w:num>
  <w:num w:numId="23">
    <w:abstractNumId w:val="13"/>
  </w:num>
  <w:num w:numId="24">
    <w:abstractNumId w:val="4"/>
  </w:num>
  <w:num w:numId="25">
    <w:abstractNumId w:val="1"/>
  </w:num>
  <w:num w:numId="26">
    <w:abstractNumId w:val="14"/>
  </w:num>
  <w:num w:numId="27">
    <w:abstractNumId w:val="30"/>
  </w:num>
  <w:num w:numId="28">
    <w:abstractNumId w:val="28"/>
  </w:num>
  <w:num w:numId="29">
    <w:abstractNumId w:val="2"/>
  </w:num>
  <w:num w:numId="30">
    <w:abstractNumId w:val="31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6C"/>
    <w:rsid w:val="000069AC"/>
    <w:rsid w:val="00007047"/>
    <w:rsid w:val="00007A85"/>
    <w:rsid w:val="00011DFA"/>
    <w:rsid w:val="000170F6"/>
    <w:rsid w:val="00026993"/>
    <w:rsid w:val="00035243"/>
    <w:rsid w:val="00041F31"/>
    <w:rsid w:val="00042E64"/>
    <w:rsid w:val="000508D5"/>
    <w:rsid w:val="00051782"/>
    <w:rsid w:val="000537FF"/>
    <w:rsid w:val="00060A8F"/>
    <w:rsid w:val="00064856"/>
    <w:rsid w:val="00065F0B"/>
    <w:rsid w:val="00066183"/>
    <w:rsid w:val="00074760"/>
    <w:rsid w:val="0007526E"/>
    <w:rsid w:val="00075D6A"/>
    <w:rsid w:val="00077A6A"/>
    <w:rsid w:val="000814E1"/>
    <w:rsid w:val="00084961"/>
    <w:rsid w:val="000857B5"/>
    <w:rsid w:val="00087AA2"/>
    <w:rsid w:val="000929E2"/>
    <w:rsid w:val="00092C47"/>
    <w:rsid w:val="000942EA"/>
    <w:rsid w:val="00094393"/>
    <w:rsid w:val="00095748"/>
    <w:rsid w:val="0009789E"/>
    <w:rsid w:val="00097FE1"/>
    <w:rsid w:val="000A2CF4"/>
    <w:rsid w:val="000A2E0F"/>
    <w:rsid w:val="000A4FDC"/>
    <w:rsid w:val="000A66B9"/>
    <w:rsid w:val="000B3022"/>
    <w:rsid w:val="000D492E"/>
    <w:rsid w:val="000D700D"/>
    <w:rsid w:val="000E02C5"/>
    <w:rsid w:val="000E0575"/>
    <w:rsid w:val="000E13C3"/>
    <w:rsid w:val="000F4EE9"/>
    <w:rsid w:val="00103471"/>
    <w:rsid w:val="001171E0"/>
    <w:rsid w:val="001172E2"/>
    <w:rsid w:val="00117B9C"/>
    <w:rsid w:val="001233BC"/>
    <w:rsid w:val="00124F11"/>
    <w:rsid w:val="001254B4"/>
    <w:rsid w:val="00125EA7"/>
    <w:rsid w:val="00134F31"/>
    <w:rsid w:val="00155801"/>
    <w:rsid w:val="00161A1B"/>
    <w:rsid w:val="00172241"/>
    <w:rsid w:val="00175776"/>
    <w:rsid w:val="00176CEE"/>
    <w:rsid w:val="001831AE"/>
    <w:rsid w:val="001848DC"/>
    <w:rsid w:val="00190784"/>
    <w:rsid w:val="00192B1D"/>
    <w:rsid w:val="00196071"/>
    <w:rsid w:val="001A0C92"/>
    <w:rsid w:val="001A21DC"/>
    <w:rsid w:val="001A676F"/>
    <w:rsid w:val="001B3D74"/>
    <w:rsid w:val="001C1499"/>
    <w:rsid w:val="001C1B8E"/>
    <w:rsid w:val="001C6991"/>
    <w:rsid w:val="001C74C4"/>
    <w:rsid w:val="001D1314"/>
    <w:rsid w:val="001D1400"/>
    <w:rsid w:val="001D1E40"/>
    <w:rsid w:val="001E1896"/>
    <w:rsid w:val="001E1A41"/>
    <w:rsid w:val="001E49D7"/>
    <w:rsid w:val="001E68FA"/>
    <w:rsid w:val="001F74D5"/>
    <w:rsid w:val="001F7B37"/>
    <w:rsid w:val="0020001F"/>
    <w:rsid w:val="00200604"/>
    <w:rsid w:val="00200F39"/>
    <w:rsid w:val="00204C14"/>
    <w:rsid w:val="002205B3"/>
    <w:rsid w:val="002258F4"/>
    <w:rsid w:val="00232E41"/>
    <w:rsid w:val="00233DE0"/>
    <w:rsid w:val="0023429C"/>
    <w:rsid w:val="002412EC"/>
    <w:rsid w:val="00243D51"/>
    <w:rsid w:val="00251DD7"/>
    <w:rsid w:val="00257A87"/>
    <w:rsid w:val="00263909"/>
    <w:rsid w:val="002654EC"/>
    <w:rsid w:val="002718F7"/>
    <w:rsid w:val="00273258"/>
    <w:rsid w:val="00273D58"/>
    <w:rsid w:val="00280436"/>
    <w:rsid w:val="00282867"/>
    <w:rsid w:val="00282D53"/>
    <w:rsid w:val="00283C9A"/>
    <w:rsid w:val="00284706"/>
    <w:rsid w:val="00286398"/>
    <w:rsid w:val="002908A5"/>
    <w:rsid w:val="002938BA"/>
    <w:rsid w:val="0029688E"/>
    <w:rsid w:val="002A3E28"/>
    <w:rsid w:val="002B3951"/>
    <w:rsid w:val="002B3FAD"/>
    <w:rsid w:val="002C2BE8"/>
    <w:rsid w:val="002C66FA"/>
    <w:rsid w:val="002D0505"/>
    <w:rsid w:val="002D0C8A"/>
    <w:rsid w:val="002D10B4"/>
    <w:rsid w:val="002D19C5"/>
    <w:rsid w:val="002D3368"/>
    <w:rsid w:val="002D460C"/>
    <w:rsid w:val="002D5FF9"/>
    <w:rsid w:val="002D6680"/>
    <w:rsid w:val="002D6AF4"/>
    <w:rsid w:val="002E24C7"/>
    <w:rsid w:val="002E440E"/>
    <w:rsid w:val="002E5897"/>
    <w:rsid w:val="002F3FA9"/>
    <w:rsid w:val="002F7EDD"/>
    <w:rsid w:val="003028C4"/>
    <w:rsid w:val="003130F7"/>
    <w:rsid w:val="00313282"/>
    <w:rsid w:val="00313746"/>
    <w:rsid w:val="00320BFF"/>
    <w:rsid w:val="00322326"/>
    <w:rsid w:val="00326140"/>
    <w:rsid w:val="003357F0"/>
    <w:rsid w:val="00342784"/>
    <w:rsid w:val="0034382A"/>
    <w:rsid w:val="00344690"/>
    <w:rsid w:val="00353910"/>
    <w:rsid w:val="0035573E"/>
    <w:rsid w:val="0035710E"/>
    <w:rsid w:val="003603F1"/>
    <w:rsid w:val="00366A6C"/>
    <w:rsid w:val="00371253"/>
    <w:rsid w:val="00372A04"/>
    <w:rsid w:val="003758A4"/>
    <w:rsid w:val="003759C0"/>
    <w:rsid w:val="00377255"/>
    <w:rsid w:val="00391908"/>
    <w:rsid w:val="0039679A"/>
    <w:rsid w:val="003B08E7"/>
    <w:rsid w:val="003B17CE"/>
    <w:rsid w:val="003B439C"/>
    <w:rsid w:val="003B6077"/>
    <w:rsid w:val="003B71BF"/>
    <w:rsid w:val="003C0AD9"/>
    <w:rsid w:val="003C1736"/>
    <w:rsid w:val="003C1A83"/>
    <w:rsid w:val="003C717B"/>
    <w:rsid w:val="003C7317"/>
    <w:rsid w:val="003D07BA"/>
    <w:rsid w:val="003D366B"/>
    <w:rsid w:val="003D79AE"/>
    <w:rsid w:val="003E0AD3"/>
    <w:rsid w:val="003E0C9F"/>
    <w:rsid w:val="003E282D"/>
    <w:rsid w:val="003E2850"/>
    <w:rsid w:val="003E2D46"/>
    <w:rsid w:val="003E6385"/>
    <w:rsid w:val="003F28B8"/>
    <w:rsid w:val="00400D6B"/>
    <w:rsid w:val="00406AD5"/>
    <w:rsid w:val="00411F3D"/>
    <w:rsid w:val="0042215D"/>
    <w:rsid w:val="00432D8F"/>
    <w:rsid w:val="00437D8C"/>
    <w:rsid w:val="00440D15"/>
    <w:rsid w:val="004426D2"/>
    <w:rsid w:val="00451885"/>
    <w:rsid w:val="004525F1"/>
    <w:rsid w:val="00456ADE"/>
    <w:rsid w:val="004612C1"/>
    <w:rsid w:val="00461B55"/>
    <w:rsid w:val="00461C03"/>
    <w:rsid w:val="004621E7"/>
    <w:rsid w:val="0046439D"/>
    <w:rsid w:val="004654E1"/>
    <w:rsid w:val="00474509"/>
    <w:rsid w:val="00482880"/>
    <w:rsid w:val="00484E4E"/>
    <w:rsid w:val="0048564C"/>
    <w:rsid w:val="0048729B"/>
    <w:rsid w:val="00491987"/>
    <w:rsid w:val="00494CF8"/>
    <w:rsid w:val="004A01EB"/>
    <w:rsid w:val="004A1C83"/>
    <w:rsid w:val="004A3114"/>
    <w:rsid w:val="004A4CAE"/>
    <w:rsid w:val="004A58BC"/>
    <w:rsid w:val="004A58C3"/>
    <w:rsid w:val="004B66EE"/>
    <w:rsid w:val="004C4B2C"/>
    <w:rsid w:val="004C5211"/>
    <w:rsid w:val="004C799E"/>
    <w:rsid w:val="004D00BF"/>
    <w:rsid w:val="004D4180"/>
    <w:rsid w:val="004D7E30"/>
    <w:rsid w:val="004E04DE"/>
    <w:rsid w:val="004E1EB3"/>
    <w:rsid w:val="004E2BFB"/>
    <w:rsid w:val="004E4E20"/>
    <w:rsid w:val="004F0C2C"/>
    <w:rsid w:val="004F3FBD"/>
    <w:rsid w:val="004F6180"/>
    <w:rsid w:val="004F74FD"/>
    <w:rsid w:val="0050235F"/>
    <w:rsid w:val="00505BE6"/>
    <w:rsid w:val="00512008"/>
    <w:rsid w:val="00513B14"/>
    <w:rsid w:val="00513F66"/>
    <w:rsid w:val="005156EF"/>
    <w:rsid w:val="005174D2"/>
    <w:rsid w:val="005231F1"/>
    <w:rsid w:val="005275D8"/>
    <w:rsid w:val="005312F2"/>
    <w:rsid w:val="00534BF6"/>
    <w:rsid w:val="005367B7"/>
    <w:rsid w:val="0054109D"/>
    <w:rsid w:val="005462A7"/>
    <w:rsid w:val="00551FEA"/>
    <w:rsid w:val="005529F3"/>
    <w:rsid w:val="00554355"/>
    <w:rsid w:val="005618A7"/>
    <w:rsid w:val="0056416C"/>
    <w:rsid w:val="0056423A"/>
    <w:rsid w:val="00573692"/>
    <w:rsid w:val="0058506F"/>
    <w:rsid w:val="005872E5"/>
    <w:rsid w:val="00591EC2"/>
    <w:rsid w:val="00591F8D"/>
    <w:rsid w:val="00595956"/>
    <w:rsid w:val="005A34A1"/>
    <w:rsid w:val="005B3F72"/>
    <w:rsid w:val="005B6594"/>
    <w:rsid w:val="005C1A48"/>
    <w:rsid w:val="005C1FC1"/>
    <w:rsid w:val="005C56CE"/>
    <w:rsid w:val="005C608F"/>
    <w:rsid w:val="005C630D"/>
    <w:rsid w:val="005C76A3"/>
    <w:rsid w:val="005C7969"/>
    <w:rsid w:val="005D11F7"/>
    <w:rsid w:val="005E0EE5"/>
    <w:rsid w:val="005E3411"/>
    <w:rsid w:val="005E3811"/>
    <w:rsid w:val="005E60BE"/>
    <w:rsid w:val="005F79A1"/>
    <w:rsid w:val="00602907"/>
    <w:rsid w:val="00603CBC"/>
    <w:rsid w:val="006051A1"/>
    <w:rsid w:val="006059E4"/>
    <w:rsid w:val="00614A6E"/>
    <w:rsid w:val="00621B8E"/>
    <w:rsid w:val="00623075"/>
    <w:rsid w:val="006252CE"/>
    <w:rsid w:val="006318B1"/>
    <w:rsid w:val="00637385"/>
    <w:rsid w:val="00637E41"/>
    <w:rsid w:val="0064049D"/>
    <w:rsid w:val="00640513"/>
    <w:rsid w:val="006426FA"/>
    <w:rsid w:val="0064286A"/>
    <w:rsid w:val="006441E6"/>
    <w:rsid w:val="006461F6"/>
    <w:rsid w:val="0064663B"/>
    <w:rsid w:val="0064766A"/>
    <w:rsid w:val="006617D6"/>
    <w:rsid w:val="00666726"/>
    <w:rsid w:val="00673BFE"/>
    <w:rsid w:val="00691116"/>
    <w:rsid w:val="006930B7"/>
    <w:rsid w:val="006963FC"/>
    <w:rsid w:val="006A3427"/>
    <w:rsid w:val="006B1B47"/>
    <w:rsid w:val="006B3510"/>
    <w:rsid w:val="006B5746"/>
    <w:rsid w:val="006C0FBB"/>
    <w:rsid w:val="006C27B9"/>
    <w:rsid w:val="006C3A6A"/>
    <w:rsid w:val="006D11D4"/>
    <w:rsid w:val="006D35FE"/>
    <w:rsid w:val="006E773D"/>
    <w:rsid w:val="006F1953"/>
    <w:rsid w:val="006F3953"/>
    <w:rsid w:val="006F6644"/>
    <w:rsid w:val="006F7967"/>
    <w:rsid w:val="0070373F"/>
    <w:rsid w:val="0070648E"/>
    <w:rsid w:val="007122C2"/>
    <w:rsid w:val="007143D9"/>
    <w:rsid w:val="00715964"/>
    <w:rsid w:val="007174EE"/>
    <w:rsid w:val="00717F20"/>
    <w:rsid w:val="00723674"/>
    <w:rsid w:val="00723825"/>
    <w:rsid w:val="00724219"/>
    <w:rsid w:val="00726120"/>
    <w:rsid w:val="007363B5"/>
    <w:rsid w:val="0074267D"/>
    <w:rsid w:val="00745072"/>
    <w:rsid w:val="00751921"/>
    <w:rsid w:val="00752219"/>
    <w:rsid w:val="00752551"/>
    <w:rsid w:val="0075393A"/>
    <w:rsid w:val="00756CDD"/>
    <w:rsid w:val="007634FF"/>
    <w:rsid w:val="00764838"/>
    <w:rsid w:val="007738E3"/>
    <w:rsid w:val="00774DCC"/>
    <w:rsid w:val="007754E5"/>
    <w:rsid w:val="007778C8"/>
    <w:rsid w:val="00777E95"/>
    <w:rsid w:val="0078049E"/>
    <w:rsid w:val="00781D24"/>
    <w:rsid w:val="007824C4"/>
    <w:rsid w:val="00782C08"/>
    <w:rsid w:val="00784BE5"/>
    <w:rsid w:val="007928FC"/>
    <w:rsid w:val="007A1646"/>
    <w:rsid w:val="007A6589"/>
    <w:rsid w:val="007B493B"/>
    <w:rsid w:val="007B64A9"/>
    <w:rsid w:val="007C037F"/>
    <w:rsid w:val="007C4F6B"/>
    <w:rsid w:val="007C7699"/>
    <w:rsid w:val="007C7F2A"/>
    <w:rsid w:val="007D4312"/>
    <w:rsid w:val="007D6B23"/>
    <w:rsid w:val="007D6C23"/>
    <w:rsid w:val="007E20AE"/>
    <w:rsid w:val="007E3722"/>
    <w:rsid w:val="007E64A1"/>
    <w:rsid w:val="007E6B00"/>
    <w:rsid w:val="007E7332"/>
    <w:rsid w:val="007F36F7"/>
    <w:rsid w:val="007F6F80"/>
    <w:rsid w:val="0080297D"/>
    <w:rsid w:val="00802D8D"/>
    <w:rsid w:val="0080641E"/>
    <w:rsid w:val="008075DE"/>
    <w:rsid w:val="008119F9"/>
    <w:rsid w:val="00812EF3"/>
    <w:rsid w:val="00816A88"/>
    <w:rsid w:val="00821C57"/>
    <w:rsid w:val="00822F95"/>
    <w:rsid w:val="00833994"/>
    <w:rsid w:val="00834D2D"/>
    <w:rsid w:val="00835035"/>
    <w:rsid w:val="008368A7"/>
    <w:rsid w:val="0084432D"/>
    <w:rsid w:val="00863897"/>
    <w:rsid w:val="00863BBA"/>
    <w:rsid w:val="0088182C"/>
    <w:rsid w:val="00881C54"/>
    <w:rsid w:val="00884027"/>
    <w:rsid w:val="00885DAF"/>
    <w:rsid w:val="008864A7"/>
    <w:rsid w:val="008927FA"/>
    <w:rsid w:val="00896DD4"/>
    <w:rsid w:val="008A0ED5"/>
    <w:rsid w:val="008A2724"/>
    <w:rsid w:val="008A5759"/>
    <w:rsid w:val="008B0D09"/>
    <w:rsid w:val="008B1F5D"/>
    <w:rsid w:val="008C1492"/>
    <w:rsid w:val="008C187B"/>
    <w:rsid w:val="008C1C8C"/>
    <w:rsid w:val="008C1EF3"/>
    <w:rsid w:val="008C4D7B"/>
    <w:rsid w:val="008D0110"/>
    <w:rsid w:val="008D105D"/>
    <w:rsid w:val="008D1F53"/>
    <w:rsid w:val="008D6EE9"/>
    <w:rsid w:val="008E4D5D"/>
    <w:rsid w:val="008F2029"/>
    <w:rsid w:val="008F2292"/>
    <w:rsid w:val="008F4E66"/>
    <w:rsid w:val="00900227"/>
    <w:rsid w:val="009034CF"/>
    <w:rsid w:val="00904A6C"/>
    <w:rsid w:val="00906084"/>
    <w:rsid w:val="009101AA"/>
    <w:rsid w:val="009118E2"/>
    <w:rsid w:val="00912260"/>
    <w:rsid w:val="00912325"/>
    <w:rsid w:val="00912359"/>
    <w:rsid w:val="009136BE"/>
    <w:rsid w:val="009137A5"/>
    <w:rsid w:val="00913C19"/>
    <w:rsid w:val="00924529"/>
    <w:rsid w:val="00925328"/>
    <w:rsid w:val="00932250"/>
    <w:rsid w:val="00940151"/>
    <w:rsid w:val="00940353"/>
    <w:rsid w:val="00940AA7"/>
    <w:rsid w:val="00952333"/>
    <w:rsid w:val="00963E22"/>
    <w:rsid w:val="00965AC9"/>
    <w:rsid w:val="00966B14"/>
    <w:rsid w:val="009677C7"/>
    <w:rsid w:val="00967FED"/>
    <w:rsid w:val="00970202"/>
    <w:rsid w:val="0097637A"/>
    <w:rsid w:val="00976CC6"/>
    <w:rsid w:val="00977569"/>
    <w:rsid w:val="0098171B"/>
    <w:rsid w:val="009928A5"/>
    <w:rsid w:val="00994333"/>
    <w:rsid w:val="00996DE6"/>
    <w:rsid w:val="009A0A8F"/>
    <w:rsid w:val="009A0F74"/>
    <w:rsid w:val="009A6009"/>
    <w:rsid w:val="009A6365"/>
    <w:rsid w:val="009A79FB"/>
    <w:rsid w:val="009B1272"/>
    <w:rsid w:val="009B3258"/>
    <w:rsid w:val="009B7482"/>
    <w:rsid w:val="009C18E9"/>
    <w:rsid w:val="009C7456"/>
    <w:rsid w:val="009D0B95"/>
    <w:rsid w:val="009D6CA9"/>
    <w:rsid w:val="009D760C"/>
    <w:rsid w:val="009E6820"/>
    <w:rsid w:val="009F0BCD"/>
    <w:rsid w:val="009F1945"/>
    <w:rsid w:val="009F2833"/>
    <w:rsid w:val="009F2FEA"/>
    <w:rsid w:val="00A00E44"/>
    <w:rsid w:val="00A02B81"/>
    <w:rsid w:val="00A1044E"/>
    <w:rsid w:val="00A13529"/>
    <w:rsid w:val="00A20EFF"/>
    <w:rsid w:val="00A24511"/>
    <w:rsid w:val="00A347AF"/>
    <w:rsid w:val="00A351BB"/>
    <w:rsid w:val="00A42733"/>
    <w:rsid w:val="00A43768"/>
    <w:rsid w:val="00A4445C"/>
    <w:rsid w:val="00A4487B"/>
    <w:rsid w:val="00A46103"/>
    <w:rsid w:val="00A4739A"/>
    <w:rsid w:val="00A52923"/>
    <w:rsid w:val="00A52D2B"/>
    <w:rsid w:val="00A61099"/>
    <w:rsid w:val="00A61778"/>
    <w:rsid w:val="00A6214B"/>
    <w:rsid w:val="00A6544D"/>
    <w:rsid w:val="00A70164"/>
    <w:rsid w:val="00A94518"/>
    <w:rsid w:val="00A94D68"/>
    <w:rsid w:val="00AA6B0B"/>
    <w:rsid w:val="00AB036E"/>
    <w:rsid w:val="00AB03B4"/>
    <w:rsid w:val="00AB34E6"/>
    <w:rsid w:val="00AB6C59"/>
    <w:rsid w:val="00AC1F83"/>
    <w:rsid w:val="00AD0476"/>
    <w:rsid w:val="00AD3E0F"/>
    <w:rsid w:val="00AE1BFA"/>
    <w:rsid w:val="00AE4B9A"/>
    <w:rsid w:val="00AF266B"/>
    <w:rsid w:val="00AF4E1F"/>
    <w:rsid w:val="00AF4F96"/>
    <w:rsid w:val="00B0087B"/>
    <w:rsid w:val="00B0330B"/>
    <w:rsid w:val="00B13B71"/>
    <w:rsid w:val="00B211C5"/>
    <w:rsid w:val="00B216BA"/>
    <w:rsid w:val="00B32640"/>
    <w:rsid w:val="00B3309D"/>
    <w:rsid w:val="00B342AE"/>
    <w:rsid w:val="00B370AC"/>
    <w:rsid w:val="00B43538"/>
    <w:rsid w:val="00B54BA4"/>
    <w:rsid w:val="00B55D83"/>
    <w:rsid w:val="00B62238"/>
    <w:rsid w:val="00B720AF"/>
    <w:rsid w:val="00B72A33"/>
    <w:rsid w:val="00B72FE8"/>
    <w:rsid w:val="00B73867"/>
    <w:rsid w:val="00B74631"/>
    <w:rsid w:val="00B76385"/>
    <w:rsid w:val="00B81FA4"/>
    <w:rsid w:val="00B835F4"/>
    <w:rsid w:val="00B8660E"/>
    <w:rsid w:val="00B86971"/>
    <w:rsid w:val="00B912B4"/>
    <w:rsid w:val="00B91D29"/>
    <w:rsid w:val="00B97E5D"/>
    <w:rsid w:val="00BA0311"/>
    <w:rsid w:val="00BA204E"/>
    <w:rsid w:val="00BA45C5"/>
    <w:rsid w:val="00BA6F12"/>
    <w:rsid w:val="00BC24CC"/>
    <w:rsid w:val="00BC7C93"/>
    <w:rsid w:val="00BC7FD5"/>
    <w:rsid w:val="00BD1147"/>
    <w:rsid w:val="00BD36AB"/>
    <w:rsid w:val="00BD60AC"/>
    <w:rsid w:val="00BD636A"/>
    <w:rsid w:val="00BE17F8"/>
    <w:rsid w:val="00BE4020"/>
    <w:rsid w:val="00BE4205"/>
    <w:rsid w:val="00BE6302"/>
    <w:rsid w:val="00BF1F85"/>
    <w:rsid w:val="00C0045F"/>
    <w:rsid w:val="00C12E76"/>
    <w:rsid w:val="00C13C9B"/>
    <w:rsid w:val="00C169CC"/>
    <w:rsid w:val="00C16E45"/>
    <w:rsid w:val="00C200A0"/>
    <w:rsid w:val="00C2403E"/>
    <w:rsid w:val="00C271CB"/>
    <w:rsid w:val="00C27EED"/>
    <w:rsid w:val="00C30208"/>
    <w:rsid w:val="00C32A88"/>
    <w:rsid w:val="00C3449F"/>
    <w:rsid w:val="00C350E8"/>
    <w:rsid w:val="00C35397"/>
    <w:rsid w:val="00C4045A"/>
    <w:rsid w:val="00C50654"/>
    <w:rsid w:val="00C520F5"/>
    <w:rsid w:val="00C55607"/>
    <w:rsid w:val="00C60B3F"/>
    <w:rsid w:val="00C630FC"/>
    <w:rsid w:val="00C66487"/>
    <w:rsid w:val="00C7289B"/>
    <w:rsid w:val="00C73906"/>
    <w:rsid w:val="00C743CC"/>
    <w:rsid w:val="00C74BE4"/>
    <w:rsid w:val="00C77AC5"/>
    <w:rsid w:val="00C84DE9"/>
    <w:rsid w:val="00C875D2"/>
    <w:rsid w:val="00C93463"/>
    <w:rsid w:val="00C97763"/>
    <w:rsid w:val="00CA3D36"/>
    <w:rsid w:val="00CA6AC8"/>
    <w:rsid w:val="00CB0968"/>
    <w:rsid w:val="00CB2066"/>
    <w:rsid w:val="00CC1497"/>
    <w:rsid w:val="00CC4109"/>
    <w:rsid w:val="00CC5A7F"/>
    <w:rsid w:val="00CD0EFA"/>
    <w:rsid w:val="00CD1E83"/>
    <w:rsid w:val="00CD5F52"/>
    <w:rsid w:val="00CD6462"/>
    <w:rsid w:val="00CE2B08"/>
    <w:rsid w:val="00CE396A"/>
    <w:rsid w:val="00CE5432"/>
    <w:rsid w:val="00CE7F5D"/>
    <w:rsid w:val="00CF1AEF"/>
    <w:rsid w:val="00CF4676"/>
    <w:rsid w:val="00D01C39"/>
    <w:rsid w:val="00D060F6"/>
    <w:rsid w:val="00D07F1B"/>
    <w:rsid w:val="00D111C3"/>
    <w:rsid w:val="00D13C83"/>
    <w:rsid w:val="00D20B2C"/>
    <w:rsid w:val="00D253B5"/>
    <w:rsid w:val="00D26C4F"/>
    <w:rsid w:val="00D3000E"/>
    <w:rsid w:val="00D31FFD"/>
    <w:rsid w:val="00D35A52"/>
    <w:rsid w:val="00D36D7E"/>
    <w:rsid w:val="00D508B5"/>
    <w:rsid w:val="00D536AF"/>
    <w:rsid w:val="00D5517D"/>
    <w:rsid w:val="00D556E2"/>
    <w:rsid w:val="00D615C0"/>
    <w:rsid w:val="00D65AAF"/>
    <w:rsid w:val="00D67C60"/>
    <w:rsid w:val="00D70527"/>
    <w:rsid w:val="00D712D2"/>
    <w:rsid w:val="00D722FB"/>
    <w:rsid w:val="00D7379A"/>
    <w:rsid w:val="00D73FD1"/>
    <w:rsid w:val="00D75434"/>
    <w:rsid w:val="00D812CF"/>
    <w:rsid w:val="00D830D3"/>
    <w:rsid w:val="00D90D02"/>
    <w:rsid w:val="00D943DC"/>
    <w:rsid w:val="00D96402"/>
    <w:rsid w:val="00DA3800"/>
    <w:rsid w:val="00DA4AA8"/>
    <w:rsid w:val="00DA658D"/>
    <w:rsid w:val="00DA798D"/>
    <w:rsid w:val="00DB33B3"/>
    <w:rsid w:val="00DB41AE"/>
    <w:rsid w:val="00DB5C4C"/>
    <w:rsid w:val="00DB6197"/>
    <w:rsid w:val="00DB743F"/>
    <w:rsid w:val="00DC3F6A"/>
    <w:rsid w:val="00DC4486"/>
    <w:rsid w:val="00DC5492"/>
    <w:rsid w:val="00DE31B4"/>
    <w:rsid w:val="00DE3BFE"/>
    <w:rsid w:val="00DF14DB"/>
    <w:rsid w:val="00DF4FD4"/>
    <w:rsid w:val="00DF5FB8"/>
    <w:rsid w:val="00E0131B"/>
    <w:rsid w:val="00E016D5"/>
    <w:rsid w:val="00E03932"/>
    <w:rsid w:val="00E076CE"/>
    <w:rsid w:val="00E15E67"/>
    <w:rsid w:val="00E166C7"/>
    <w:rsid w:val="00E307C0"/>
    <w:rsid w:val="00E33A10"/>
    <w:rsid w:val="00E36C5A"/>
    <w:rsid w:val="00E36DB3"/>
    <w:rsid w:val="00E41F7B"/>
    <w:rsid w:val="00E425E6"/>
    <w:rsid w:val="00E50F3A"/>
    <w:rsid w:val="00E5302E"/>
    <w:rsid w:val="00E546D9"/>
    <w:rsid w:val="00E55242"/>
    <w:rsid w:val="00E86503"/>
    <w:rsid w:val="00E91102"/>
    <w:rsid w:val="00E916FE"/>
    <w:rsid w:val="00E95E8A"/>
    <w:rsid w:val="00E97947"/>
    <w:rsid w:val="00EA1920"/>
    <w:rsid w:val="00EA5C3C"/>
    <w:rsid w:val="00EB01F6"/>
    <w:rsid w:val="00EC0674"/>
    <w:rsid w:val="00EC1F36"/>
    <w:rsid w:val="00EC38F5"/>
    <w:rsid w:val="00ED00B4"/>
    <w:rsid w:val="00ED74E3"/>
    <w:rsid w:val="00EE21F2"/>
    <w:rsid w:val="00EE5A24"/>
    <w:rsid w:val="00EE64C8"/>
    <w:rsid w:val="00EF13F1"/>
    <w:rsid w:val="00EF46B2"/>
    <w:rsid w:val="00F01C01"/>
    <w:rsid w:val="00F0247E"/>
    <w:rsid w:val="00F07F5F"/>
    <w:rsid w:val="00F3638A"/>
    <w:rsid w:val="00F36CA2"/>
    <w:rsid w:val="00F42F9A"/>
    <w:rsid w:val="00F451B1"/>
    <w:rsid w:val="00F502FE"/>
    <w:rsid w:val="00F50A44"/>
    <w:rsid w:val="00F63523"/>
    <w:rsid w:val="00F647F7"/>
    <w:rsid w:val="00F64FB8"/>
    <w:rsid w:val="00F662D8"/>
    <w:rsid w:val="00F73A41"/>
    <w:rsid w:val="00F7786C"/>
    <w:rsid w:val="00F80F23"/>
    <w:rsid w:val="00F8118E"/>
    <w:rsid w:val="00F81BF4"/>
    <w:rsid w:val="00F8207D"/>
    <w:rsid w:val="00F83DA6"/>
    <w:rsid w:val="00F87420"/>
    <w:rsid w:val="00F90974"/>
    <w:rsid w:val="00F95C4E"/>
    <w:rsid w:val="00F96AE4"/>
    <w:rsid w:val="00FA0F69"/>
    <w:rsid w:val="00FA4824"/>
    <w:rsid w:val="00FA6E06"/>
    <w:rsid w:val="00FB0295"/>
    <w:rsid w:val="00FB0448"/>
    <w:rsid w:val="00FB4A88"/>
    <w:rsid w:val="00FB7692"/>
    <w:rsid w:val="00FC01BB"/>
    <w:rsid w:val="00FC21AB"/>
    <w:rsid w:val="00FC2615"/>
    <w:rsid w:val="00FC3D8B"/>
    <w:rsid w:val="00FC4F61"/>
    <w:rsid w:val="00FC593B"/>
    <w:rsid w:val="00FD06CF"/>
    <w:rsid w:val="00FD7AEC"/>
    <w:rsid w:val="00FD7F19"/>
    <w:rsid w:val="00FE63D2"/>
    <w:rsid w:val="00FE79F7"/>
    <w:rsid w:val="00FF0481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3187"/>
  <w15:docId w15:val="{C542B356-9A50-4A32-988D-E4251835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A6C"/>
  </w:style>
  <w:style w:type="paragraph" w:styleId="1">
    <w:name w:val="heading 1"/>
    <w:basedOn w:val="a"/>
    <w:next w:val="a"/>
    <w:link w:val="10"/>
    <w:uiPriority w:val="9"/>
    <w:qFormat/>
    <w:rsid w:val="00724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366A6C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366A6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366A6C"/>
  </w:style>
  <w:style w:type="paragraph" w:styleId="a6">
    <w:name w:val="header"/>
    <w:basedOn w:val="a"/>
    <w:link w:val="a5"/>
    <w:uiPriority w:val="99"/>
    <w:unhideWhenUsed/>
    <w:rsid w:val="0036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366A6C"/>
  </w:style>
  <w:style w:type="paragraph" w:styleId="a8">
    <w:name w:val="footer"/>
    <w:basedOn w:val="a"/>
    <w:link w:val="a7"/>
    <w:uiPriority w:val="99"/>
    <w:unhideWhenUsed/>
    <w:rsid w:val="0036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366A6C"/>
    <w:rPr>
      <w:rFonts w:ascii="Calibri" w:hAnsi="Calibri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66A6C"/>
    <w:pPr>
      <w:spacing w:after="0" w:line="240" w:lineRule="auto"/>
    </w:pPr>
    <w:rPr>
      <w:rFonts w:ascii="Calibri" w:hAnsi="Calibri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sid w:val="00366A6C"/>
    <w:rPr>
      <w:vertAlign w:val="superscript"/>
    </w:rPr>
  </w:style>
  <w:style w:type="paragraph" w:customStyle="1" w:styleId="ConsPlusNormal">
    <w:name w:val="ConsPlusNormal"/>
    <w:rsid w:val="00366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uiPriority w:val="99"/>
    <w:unhideWhenUsed/>
    <w:rsid w:val="0074507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45072"/>
    <w:pPr>
      <w:spacing w:after="0" w:line="240" w:lineRule="auto"/>
      <w:ind w:left="720" w:firstLine="720"/>
      <w:contextualSpacing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8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720A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242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D74E-90D8-4AFC-8FC0-1197B9DB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Середкина Светлана Васильевна</cp:lastModifiedBy>
  <cp:revision>2</cp:revision>
  <cp:lastPrinted>2022-08-31T01:19:00Z</cp:lastPrinted>
  <dcterms:created xsi:type="dcterms:W3CDTF">2023-03-29T08:41:00Z</dcterms:created>
  <dcterms:modified xsi:type="dcterms:W3CDTF">2023-03-29T08:41:00Z</dcterms:modified>
</cp:coreProperties>
</file>